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0208" w14:textId="03CEEE83" w:rsidR="00A017C0" w:rsidRPr="006D750E" w:rsidRDefault="00A017C0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D750E">
        <w:rPr>
          <w:rFonts w:asciiTheme="minorHAnsi" w:hAnsiTheme="minorHAnsi" w:cstheme="minorHAnsi"/>
          <w:b/>
          <w:sz w:val="20"/>
          <w:szCs w:val="20"/>
        </w:rPr>
        <w:t xml:space="preserve">Inclusion: </w:t>
      </w:r>
      <w:r w:rsidRPr="006D750E">
        <w:rPr>
          <w:rFonts w:asciiTheme="minorHAnsi" w:hAnsiTheme="minorHAnsi" w:cstheme="minorHAnsi"/>
          <w:sz w:val="20"/>
          <w:szCs w:val="20"/>
        </w:rPr>
        <w:t>Asymptomatic aortic aneurysm less than 8 cm in diameter</w:t>
      </w:r>
    </w:p>
    <w:p w14:paraId="3B060209" w14:textId="45F6E332" w:rsidR="00A017C0" w:rsidRPr="00861130" w:rsidRDefault="00A017C0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D750E">
        <w:rPr>
          <w:rFonts w:asciiTheme="minorHAnsi" w:hAnsiTheme="minorHAnsi" w:cstheme="minorHAnsi"/>
          <w:b/>
          <w:sz w:val="20"/>
          <w:szCs w:val="20"/>
        </w:rPr>
        <w:t>Exclusion:</w:t>
      </w:r>
      <w:r w:rsidRPr="006D750E">
        <w:rPr>
          <w:rFonts w:asciiTheme="minorHAnsi" w:hAnsiTheme="minorHAnsi" w:cstheme="minorHAnsi"/>
          <w:sz w:val="20"/>
          <w:szCs w:val="20"/>
        </w:rPr>
        <w:t xml:space="preserve"> Symptomatic aneurysm (</w:t>
      </w:r>
      <w:r w:rsidR="006D750E">
        <w:rPr>
          <w:rFonts w:asciiTheme="minorHAnsi" w:hAnsiTheme="minorHAnsi" w:cstheme="minorHAnsi"/>
          <w:sz w:val="20"/>
          <w:szCs w:val="20"/>
        </w:rPr>
        <w:t>Refer</w:t>
      </w:r>
      <w:r w:rsidRPr="006D750E">
        <w:rPr>
          <w:rFonts w:asciiTheme="minorHAnsi" w:hAnsiTheme="minorHAnsi" w:cstheme="minorHAnsi"/>
          <w:sz w:val="20"/>
          <w:szCs w:val="20"/>
        </w:rPr>
        <w:t xml:space="preserve"> to nearest A &amp; E)</w:t>
      </w:r>
    </w:p>
    <w:p w14:paraId="3B06020A" w14:textId="77777777" w:rsidR="00A017C0" w:rsidRPr="00861130" w:rsidRDefault="00A017C0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126"/>
        <w:gridCol w:w="2980"/>
      </w:tblGrid>
      <w:tr w:rsidR="00710528" w:rsidRPr="00861130" w14:paraId="2632101F" w14:textId="77777777" w:rsidTr="0013784C">
        <w:trPr>
          <w:trHeight w:val="310"/>
        </w:trPr>
        <w:tc>
          <w:tcPr>
            <w:tcW w:w="10459" w:type="dxa"/>
            <w:gridSpan w:val="4"/>
            <w:shd w:val="clear" w:color="auto" w:fill="000000" w:themeFill="text1"/>
          </w:tcPr>
          <w:p w14:paraId="4C8BB1D5" w14:textId="77777777" w:rsidR="00A017C0" w:rsidRPr="00861130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Patient Demographics</w:t>
            </w:r>
          </w:p>
        </w:tc>
      </w:tr>
      <w:tr w:rsidR="00710528" w:rsidRPr="00861130" w14:paraId="7B329103" w14:textId="77777777" w:rsidTr="0013784C">
        <w:trPr>
          <w:trHeight w:val="300"/>
        </w:trPr>
        <w:tc>
          <w:tcPr>
            <w:tcW w:w="2518" w:type="dxa"/>
            <w:shd w:val="clear" w:color="auto" w:fill="F2DBDB" w:themeFill="accent2" w:themeFillTint="33"/>
          </w:tcPr>
          <w:p w14:paraId="69A143A2" w14:textId="77777777" w:rsidR="00A017C0" w:rsidRPr="00861130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of Referra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8249567"/>
            <w:lock w:val="sdtLocked"/>
            <w:placeholder>
              <w:docPart w:val="29AF379E1EC24B95AFF74E095E5D02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41" w:type="dxa"/>
                <w:gridSpan w:val="3"/>
              </w:tcPr>
              <w:p w14:paraId="6AAC9DE7" w14:textId="77777777" w:rsidR="00A017C0" w:rsidRPr="00861130" w:rsidRDefault="00A017C0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10528" w:rsidRPr="00861130" w14:paraId="2982A782" w14:textId="77777777" w:rsidTr="0013784C">
        <w:trPr>
          <w:trHeight w:val="300"/>
        </w:trPr>
        <w:tc>
          <w:tcPr>
            <w:tcW w:w="2518" w:type="dxa"/>
            <w:shd w:val="clear" w:color="auto" w:fill="F2DBDB" w:themeFill="accent2" w:themeFillTint="33"/>
          </w:tcPr>
          <w:p w14:paraId="5DF22815" w14:textId="77777777" w:rsidR="00A017C0" w:rsidRPr="00861130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e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73840521"/>
            <w:lock w:val="sdtLocked"/>
            <w:placeholder>
              <w:docPart w:val="22A4F70388D941E582CE1D64E0F9FC2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DF8A18B" w14:textId="3F474582" w:rsidR="00A017C0" w:rsidRPr="00861130" w:rsidRDefault="00A017C0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shd w:val="clear" w:color="auto" w:fill="F2DBDB" w:themeFill="accent2" w:themeFillTint="33"/>
          </w:tcPr>
          <w:p w14:paraId="365A2B43" w14:textId="77777777" w:rsidR="00A017C0" w:rsidRPr="00861130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371356235"/>
            <w:lock w:val="sdtLocked"/>
            <w:placeholder>
              <w:docPart w:val="3AF64E2281E74FDCBEC70F24F167433F"/>
            </w:placeholder>
            <w:showingPlcHdr/>
          </w:sdtPr>
          <w:sdtEndPr/>
          <w:sdtContent>
            <w:tc>
              <w:tcPr>
                <w:tcW w:w="2980" w:type="dxa"/>
              </w:tcPr>
              <w:p w14:paraId="3C3A740B" w14:textId="77777777" w:rsidR="00A017C0" w:rsidRPr="00861130" w:rsidRDefault="00A017C0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10528" w:rsidRPr="00861130" w14:paraId="48A5988A" w14:textId="77777777" w:rsidTr="0013784C">
        <w:trPr>
          <w:trHeight w:val="300"/>
        </w:trPr>
        <w:tc>
          <w:tcPr>
            <w:tcW w:w="2518" w:type="dxa"/>
            <w:shd w:val="clear" w:color="auto" w:fill="F2DBDB" w:themeFill="accent2" w:themeFillTint="33"/>
          </w:tcPr>
          <w:p w14:paraId="1460F414" w14:textId="19697517" w:rsidR="00A017C0" w:rsidRPr="00861130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O.</w:t>
            </w: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B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292673273"/>
            <w:lock w:val="sdtLocked"/>
            <w:placeholder>
              <w:docPart w:val="47590C8C0DCE45AD80B38C68DBA343A6"/>
            </w:placeholder>
            <w:showingPlcHdr/>
            <w:date w:fullDate="1986-06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6680728A" w14:textId="709920D5" w:rsidR="00A017C0" w:rsidRPr="00861130" w:rsidRDefault="00A017C0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lick to enter a date.</w:t>
                </w:r>
              </w:p>
            </w:tc>
          </w:sdtContent>
        </w:sdt>
        <w:tc>
          <w:tcPr>
            <w:tcW w:w="2126" w:type="dxa"/>
            <w:shd w:val="clear" w:color="auto" w:fill="F2DBDB" w:themeFill="accent2" w:themeFillTint="33"/>
          </w:tcPr>
          <w:p w14:paraId="68B6F8B7" w14:textId="77777777" w:rsidR="00A017C0" w:rsidRPr="00861130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HS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56178691"/>
            <w:lock w:val="sdtLocked"/>
            <w:placeholder>
              <w:docPart w:val="4E5BB00D66B14C4B81602B85F4F3EB57"/>
            </w:placeholder>
            <w:showingPlcHdr/>
          </w:sdtPr>
          <w:sdtEndPr/>
          <w:sdtContent>
            <w:tc>
              <w:tcPr>
                <w:tcW w:w="2980" w:type="dxa"/>
              </w:tcPr>
              <w:p w14:paraId="4E70637D" w14:textId="77777777" w:rsidR="00A017C0" w:rsidRPr="00861130" w:rsidRDefault="00A017C0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</w:tr>
      <w:tr w:rsidR="00710528" w:rsidRPr="00861130" w14:paraId="26A0A8EA" w14:textId="77777777" w:rsidTr="0013784C">
        <w:trPr>
          <w:trHeight w:val="300"/>
        </w:trPr>
        <w:tc>
          <w:tcPr>
            <w:tcW w:w="2518" w:type="dxa"/>
            <w:shd w:val="clear" w:color="auto" w:fill="F2DBDB" w:themeFill="accent2" w:themeFillTint="33"/>
          </w:tcPr>
          <w:p w14:paraId="13D9AFB7" w14:textId="77777777" w:rsidR="00A017C0" w:rsidRPr="00861130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342973975"/>
            <w:lock w:val="sdtLocked"/>
            <w:placeholder>
              <w:docPart w:val="BCBB43E210C2455DA1E751D9ADA810AB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136C132" w14:textId="77777777" w:rsidR="00A017C0" w:rsidRPr="00861130" w:rsidRDefault="00A017C0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  <w:tc>
          <w:tcPr>
            <w:tcW w:w="2126" w:type="dxa"/>
            <w:shd w:val="clear" w:color="auto" w:fill="F2DBDB" w:themeFill="accent2" w:themeFillTint="33"/>
            <w:vAlign w:val="center"/>
          </w:tcPr>
          <w:p w14:paraId="4C9E5A1A" w14:textId="77777777" w:rsidR="00A017C0" w:rsidRPr="00861130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907815793"/>
            <w:lock w:val="sdtLocked"/>
            <w:placeholder>
              <w:docPart w:val="A80D0CF601BE44AB99CB55031A7F5EB9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71F38776" w14:textId="7ABA392A" w:rsidR="00A017C0" w:rsidRPr="00861130" w:rsidRDefault="00A017C0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A6" w:rsidRPr="00861130" w14:paraId="2E47B8ED" w14:textId="77777777" w:rsidTr="0013784C">
        <w:trPr>
          <w:trHeight w:val="300"/>
        </w:trPr>
        <w:tc>
          <w:tcPr>
            <w:tcW w:w="2518" w:type="dxa"/>
            <w:shd w:val="clear" w:color="auto" w:fill="F2DBDB" w:themeFill="accent2" w:themeFillTint="33"/>
          </w:tcPr>
          <w:p w14:paraId="677EB490" w14:textId="21D7D743" w:rsidR="00A017C0" w:rsidRPr="000B0AA6" w:rsidRDefault="00A017C0" w:rsidP="00640DF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AA6">
              <w:rPr>
                <w:b/>
                <w:sz w:val="20"/>
                <w:szCs w:val="20"/>
              </w:rPr>
              <w:t>Language spok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d w:val="108789767"/>
              <w:lock w:val="sdtLocked"/>
              <w:placeholder>
                <w:docPart w:val="8D04B5B4943C44688DC883A328C11B66"/>
              </w:placeholder>
              <w:showingPlcHdr/>
            </w:sdtPr>
            <w:sdtEndPr/>
            <w:sdtContent>
              <w:p w14:paraId="02E1F6F2" w14:textId="4C8F4105" w:rsidR="00A017C0" w:rsidRPr="000B0AA6" w:rsidRDefault="00A017C0" w:rsidP="00640DF6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31CB5458" w14:textId="05B872AD" w:rsidR="00A017C0" w:rsidRPr="000B0AA6" w:rsidRDefault="00A017C0" w:rsidP="00640D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29">
              <w:rPr>
                <w:b/>
                <w:sz w:val="20"/>
                <w:szCs w:val="20"/>
              </w:rPr>
              <w:t>Interpreter required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84388635"/>
            <w:lock w:val="sdtLocked"/>
            <w:placeholder>
              <w:docPart w:val="8349CDAF825B4D8E810C9B9B9B9FA6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80" w:type="dxa"/>
                <w:vAlign w:val="center"/>
              </w:tcPr>
              <w:p w14:paraId="606F70D0" w14:textId="48EDD199" w:rsidR="00A017C0" w:rsidRPr="000B0AA6" w:rsidRDefault="00A017C0" w:rsidP="00640DF6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B0AA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B0AA6" w:rsidRPr="00861130" w14:paraId="17270DFD" w14:textId="77777777" w:rsidTr="0013784C">
        <w:trPr>
          <w:trHeight w:val="395"/>
        </w:trPr>
        <w:tc>
          <w:tcPr>
            <w:tcW w:w="2518" w:type="dxa"/>
            <w:shd w:val="clear" w:color="auto" w:fill="F2DBDB" w:themeFill="accent2" w:themeFillTint="33"/>
          </w:tcPr>
          <w:p w14:paraId="1F90583A" w14:textId="416CCB1A" w:rsidR="00A017C0" w:rsidRPr="007F5929" w:rsidRDefault="00A017C0" w:rsidP="00E251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929">
              <w:rPr>
                <w:b/>
                <w:sz w:val="20"/>
                <w:szCs w:val="20"/>
              </w:rPr>
              <w:t>Any disability:</w:t>
            </w:r>
          </w:p>
        </w:tc>
        <w:tc>
          <w:tcPr>
            <w:tcW w:w="2835" w:type="dxa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032924613"/>
              <w:lock w:val="sdtLocked"/>
              <w:placeholder>
                <w:docPart w:val="3B12B326CB5645968C9B5C98B86D6E74"/>
              </w:placeholder>
              <w:showingPlcHdr/>
              <w:dropDownList>
                <w:listItem w:value="Choose an item."/>
                <w:listItem w:displayText="Learning Difficulties" w:value="Learning difficulties"/>
                <w:listItem w:displayText="Neurodiversity" w:value="Neurodiversity"/>
                <w:listItem w:displayText="Deaf" w:value="Deaf"/>
                <w:listItem w:displayText="Blind" w:value="Blind"/>
                <w:listItem w:displayText="Other" w:value="Other"/>
                <w:listItem w:displayText="None" w:value="None"/>
              </w:dropDownList>
            </w:sdtPr>
            <w:sdtEndPr/>
            <w:sdtContent>
              <w:p w14:paraId="7F955DE4" w14:textId="6C755C93" w:rsidR="00A017C0" w:rsidRPr="007F5929" w:rsidRDefault="00A017C0" w:rsidP="00E2517F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203FF635" w14:textId="378DF0A8" w:rsidR="00A017C0" w:rsidRPr="007F5929" w:rsidRDefault="00A017C0" w:rsidP="00E251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420640322"/>
            <w:lock w:val="sdtLocked"/>
            <w:placeholder>
              <w:docPart w:val="47B4F20906964CCBB7EA82FDF554F135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50D504D4" w14:textId="63E4FDB4" w:rsidR="00A017C0" w:rsidRPr="007F5929" w:rsidRDefault="0013784C" w:rsidP="00E2517F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966C0" w14:textId="77777777" w:rsidR="00A017C0" w:rsidRPr="00861130" w:rsidRDefault="00A017C0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126"/>
        <w:gridCol w:w="2980"/>
      </w:tblGrid>
      <w:tr w:rsidR="00866296" w:rsidRPr="00861130" w14:paraId="3B060245" w14:textId="77777777" w:rsidTr="0013784C">
        <w:tc>
          <w:tcPr>
            <w:tcW w:w="10459" w:type="dxa"/>
            <w:gridSpan w:val="4"/>
            <w:shd w:val="clear" w:color="auto" w:fill="000000" w:themeFill="text1"/>
          </w:tcPr>
          <w:p w14:paraId="3B060244" w14:textId="1055CFF5" w:rsidR="00A017C0" w:rsidRPr="00861130" w:rsidRDefault="00A017C0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200109307"/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GP/Referral Details</w:t>
            </w:r>
          </w:p>
        </w:tc>
      </w:tr>
      <w:tr w:rsidR="00800256" w:rsidRPr="00861130" w14:paraId="3B06024F" w14:textId="77777777" w:rsidTr="0013784C">
        <w:trPr>
          <w:trHeight w:val="300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3B06024B" w14:textId="77777777" w:rsidR="00A017C0" w:rsidRPr="00861130" w:rsidRDefault="00A017C0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ferred b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6111815"/>
            <w:lock w:val="sdtLocked"/>
            <w:placeholder>
              <w:docPart w:val="3355340543EC439ABA8DAA869FEDFEA4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3B06024C" w14:textId="7A151EB7" w:rsidR="00A017C0" w:rsidRPr="00861130" w:rsidRDefault="00A017C0" w:rsidP="0086113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shd w:val="clear" w:color="auto" w:fill="F2DBDB" w:themeFill="accent2" w:themeFillTint="33"/>
            <w:vAlign w:val="center"/>
          </w:tcPr>
          <w:p w14:paraId="3B06024D" w14:textId="77777777" w:rsidR="00A017C0" w:rsidRPr="00861130" w:rsidRDefault="00A017C0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21096952"/>
            <w:lock w:val="sdtLocked"/>
            <w:placeholder>
              <w:docPart w:val="46D6635EDD4F4946A4E78C69EF45204A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3B06024E" w14:textId="673FB1E4" w:rsidR="00A017C0" w:rsidRPr="00861130" w:rsidRDefault="0013784C" w:rsidP="0086113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13784C">
                  <w:rPr>
                    <w:rFonts w:asciiTheme="minorHAnsi" w:hAnsiTheme="minorHAnsi" w:cstheme="minorHAnsi"/>
                    <w:bCs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64B3" w:rsidRPr="00861130" w14:paraId="3F4F090F" w14:textId="77777777" w:rsidTr="0013784C">
        <w:trPr>
          <w:trHeight w:val="300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06AB71AC" w14:textId="2339679E" w:rsidR="00A017C0" w:rsidRPr="00861130" w:rsidRDefault="00A017C0" w:rsidP="00D664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b Titl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311639520"/>
            <w:lock w:val="sdtLocked"/>
            <w:placeholder>
              <w:docPart w:val="8BA827551D604BA2863695F406C24211"/>
            </w:placeholder>
            <w:showingPlcHdr/>
            <w:dropDownList>
              <w:listItem w:value="Choose an item."/>
              <w:listItem w:displayText="GP" w:value="GP"/>
              <w:listItem w:displayText="District Nurse" w:value="District Nurse"/>
              <w:listItem w:displayText="Other" w:value="Other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14:paraId="7A3496C4" w14:textId="6C48CAF9" w:rsidR="00A017C0" w:rsidRDefault="00A017C0" w:rsidP="00D664B3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126" w:type="dxa"/>
            <w:shd w:val="clear" w:color="auto" w:fill="F2DBDB" w:themeFill="accent2" w:themeFillTint="33"/>
            <w:vAlign w:val="center"/>
          </w:tcPr>
          <w:p w14:paraId="4E88E1C0" w14:textId="4686B709" w:rsidR="00A017C0" w:rsidRPr="00861130" w:rsidRDefault="00A017C0" w:rsidP="00D664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422378292"/>
            <w:lock w:val="sdtLocked"/>
            <w:placeholder>
              <w:docPart w:val="FC8499C40D8E4EBAB82922FAEE800A72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74496906" w14:textId="176ECB16" w:rsidR="00A017C0" w:rsidRDefault="0013784C" w:rsidP="00D664B3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</w:tbl>
    <w:p w14:paraId="3B060260" w14:textId="136E2090" w:rsidR="00A017C0" w:rsidRDefault="00A017C0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126"/>
        <w:gridCol w:w="2977"/>
      </w:tblGrid>
      <w:tr w:rsidR="00E54263" w:rsidRPr="006949DD" w14:paraId="588ED98C" w14:textId="77777777" w:rsidTr="0013784C">
        <w:trPr>
          <w:trHeight w:val="345"/>
        </w:trPr>
        <w:tc>
          <w:tcPr>
            <w:tcW w:w="10456" w:type="dxa"/>
            <w:gridSpan w:val="4"/>
            <w:shd w:val="clear" w:color="auto" w:fill="000000" w:themeFill="text1"/>
            <w:vAlign w:val="center"/>
          </w:tcPr>
          <w:p w14:paraId="460C1502" w14:textId="7B1B6EDE" w:rsidR="00A017C0" w:rsidRPr="006949DD" w:rsidRDefault="00A017C0" w:rsidP="00D664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linical indication for referral</w:t>
            </w:r>
          </w:p>
        </w:tc>
      </w:tr>
      <w:tr w:rsidR="00D664B3" w:rsidRPr="006949DD" w14:paraId="64707010" w14:textId="77777777" w:rsidTr="0013784C">
        <w:trPr>
          <w:trHeight w:val="763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3D75360E" w14:textId="3118C6C1" w:rsidR="00A017C0" w:rsidRDefault="00A017C0" w:rsidP="00D664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eurysm status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81019324"/>
              <w:lock w:val="sdtLocked"/>
              <w:placeholder>
                <w:docPart w:val="1C13A0A070594F319F10D064CC9C0B46"/>
              </w:placeholder>
              <w:showingPlcHdr/>
              <w:dropDownList>
                <w:listItem w:value="Choose an item."/>
                <w:listItem w:displayText="Confirmed" w:value="Confirmed"/>
                <w:listItem w:displayText="Suspected" w:value="Suspected"/>
              </w:dropDownList>
            </w:sdtPr>
            <w:sdtEndPr/>
            <w:sdtContent>
              <w:p w14:paraId="54A77C2B" w14:textId="57E23981" w:rsidR="00A017C0" w:rsidRDefault="00A017C0" w:rsidP="00D664B3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26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38536998" w14:textId="1912A8BE" w:rsidR="00A017C0" w:rsidRPr="00E54263" w:rsidRDefault="00A017C0" w:rsidP="00D664B3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54263">
              <w:rPr>
                <w:rFonts w:asciiTheme="minorHAnsi" w:hAnsiTheme="minorHAnsi" w:cstheme="minorHAnsi"/>
                <w:b/>
                <w:sz w:val="20"/>
                <w:szCs w:val="20"/>
              </w:rPr>
              <w:t>inding of aneurysm</w:t>
            </w:r>
          </w:p>
        </w:tc>
        <w:tc>
          <w:tcPr>
            <w:tcW w:w="2977" w:type="dxa"/>
            <w:vAlign w:val="center"/>
          </w:tcPr>
          <w:p w14:paraId="6DF7E021" w14:textId="0E4EB779" w:rsidR="00A017C0" w:rsidRPr="00E54263" w:rsidRDefault="00A017C0" w:rsidP="00D664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38424875"/>
              <w:lock w:val="sdtLocked"/>
              <w:placeholder>
                <w:docPart w:val="3C1C5FD43B044DBD8201AC3888B7E051"/>
              </w:placeholder>
              <w:showingPlcHdr/>
              <w:dropDownList>
                <w:listItem w:value="Choose an item."/>
                <w:listItem w:displayText="Incidental" w:value="Incidental"/>
                <w:listItem w:displayText="Screening" w:value="Screening"/>
              </w:dropDownList>
            </w:sdtPr>
            <w:sdtEndPr/>
            <w:sdtContent>
              <w:p w14:paraId="36ED3DD5" w14:textId="77777777" w:rsidR="00A017C0" w:rsidRDefault="00A017C0" w:rsidP="00C46AB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26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sdtContent>
          </w:sdt>
          <w:p w14:paraId="7306BC3D" w14:textId="77777777" w:rsidR="00A017C0" w:rsidRDefault="00A017C0" w:rsidP="00D664B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ABD" w:rsidRPr="006949DD" w14:paraId="1C73DC70" w14:textId="77777777" w:rsidTr="0013784C">
        <w:trPr>
          <w:trHeight w:val="555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5D2E0CE6" w14:textId="003E1437" w:rsidR="00A017C0" w:rsidRPr="00E54263" w:rsidRDefault="00A017C0" w:rsidP="00C46A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263">
              <w:rPr>
                <w:rFonts w:asciiTheme="minorHAnsi" w:hAnsiTheme="minorHAnsi" w:cstheme="minorHAnsi"/>
                <w:b/>
                <w:sz w:val="20"/>
                <w:szCs w:val="20"/>
              </w:rPr>
              <w:t>Known Aneurysm with no follow up /surveillance</w:t>
            </w:r>
          </w:p>
        </w:tc>
        <w:tc>
          <w:tcPr>
            <w:tcW w:w="2835" w:type="dxa"/>
            <w:vAlign w:val="center"/>
          </w:tcPr>
          <w:p w14:paraId="4826DCA5" w14:textId="77777777" w:rsidR="00A017C0" w:rsidRPr="00E54263" w:rsidRDefault="00A017C0" w:rsidP="00C46A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85186354"/>
              <w:lock w:val="sdtLocked"/>
              <w:placeholder>
                <w:docPart w:val="FA189D789F9E4F2B94C9EC4C5563FAFD"/>
              </w:placeholder>
              <w:showingPlcHdr/>
              <w:text/>
            </w:sdtPr>
            <w:sdtEndPr/>
            <w:sdtContent>
              <w:p w14:paraId="15EB8854" w14:textId="77777777" w:rsidR="00A017C0" w:rsidRDefault="00A017C0" w:rsidP="00C46AB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26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sdtContent>
          </w:sdt>
          <w:p w14:paraId="4AB1A9A6" w14:textId="77777777" w:rsidR="00A017C0" w:rsidRDefault="00A017C0" w:rsidP="00C46A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1CC613D5" w14:textId="382E5F6F" w:rsidR="00A017C0" w:rsidRPr="00E54263" w:rsidRDefault="00A017C0" w:rsidP="00C46AB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263">
              <w:rPr>
                <w:rFonts w:asciiTheme="minorHAnsi" w:hAnsiTheme="minorHAnsi" w:cstheme="minorHAnsi"/>
                <w:b/>
                <w:sz w:val="20"/>
                <w:szCs w:val="20"/>
              </w:rPr>
              <w:t>Size of the aneurysm if know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70377618"/>
            <w:lock w:val="sdtLocked"/>
            <w:placeholder>
              <w:docPart w:val="5270AE51C4C940F19F21CE5CD282F959"/>
            </w:placeholder>
            <w:showingPlcHdr/>
            <w:dropDownList>
              <w:listItem w:value="Choose an item."/>
              <w:listItem w:displayText="&gt;5.5 cm" w:value="&gt;5.5 cm"/>
              <w:listItem w:displayText="4-5.5 cm" w:value="4-5.5 cm"/>
              <w:listItem w:displayText="3-4 cm" w:value="3-4 cm"/>
              <w:listItem w:displayText="2-3 cm" w:value="2-3 cm"/>
              <w:listItem w:displayText="&lt;2 cm" w:value="&lt;2 cm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75F393A3" w14:textId="1A1EA244" w:rsidR="00A017C0" w:rsidRDefault="00A017C0" w:rsidP="00C46ABD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26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46ABD" w:rsidRPr="006949DD" w14:paraId="74FFCAAD" w14:textId="77777777" w:rsidTr="0013784C">
        <w:trPr>
          <w:trHeight w:val="555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7B3CB84E" w14:textId="25F53A83" w:rsidR="00A017C0" w:rsidRPr="00E54263" w:rsidRDefault="00A017C0" w:rsidP="00C46A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263">
              <w:rPr>
                <w:rFonts w:asciiTheme="minorHAnsi" w:hAnsiTheme="minorHAnsi" w:cstheme="minorHAnsi"/>
                <w:b/>
                <w:sz w:val="20"/>
                <w:szCs w:val="20"/>
              </w:rPr>
              <w:t>Site of the aneurysm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50807585"/>
            <w:lock w:val="sdtLocked"/>
            <w:placeholder>
              <w:docPart w:val="123FB9AC134D4E26A72B44A309F9AC88"/>
            </w:placeholder>
            <w:showingPlcHdr/>
            <w:dropDownList>
              <w:listItem w:value="Choose an item."/>
              <w:listItem w:displayText="Thoracic Aorta(excluding ascending)" w:value="Thoracic Aorta(excluding ascending)"/>
              <w:listItem w:displayText="Visceral vessels" w:value="Visceral vessels"/>
              <w:listItem w:displayText="Abdominal Aorta" w:value="Abdominal Aorta"/>
              <w:listItem w:displayText="Iliac arteries" w:value="Iliac arteries"/>
              <w:listItem w:displayText="Peripheral aneurysm" w:value="Peripheral aneurysm"/>
              <w:listItem w:displayText="Other" w:value="Other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14:paraId="7CEE9A2B" w14:textId="509311C4" w:rsidR="00A017C0" w:rsidRPr="00E54263" w:rsidRDefault="00A017C0" w:rsidP="00C46AB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26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26" w:type="dxa"/>
            <w:shd w:val="clear" w:color="auto" w:fill="F2DBDB" w:themeFill="accent2" w:themeFillTint="33"/>
            <w:vAlign w:val="center"/>
          </w:tcPr>
          <w:p w14:paraId="689D5B81" w14:textId="1DE41748" w:rsidR="00A017C0" w:rsidRPr="00E54263" w:rsidRDefault="00A017C0" w:rsidP="00C46ABD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 d</w:t>
            </w:r>
            <w:r w:rsidRPr="00E54263">
              <w:rPr>
                <w:rFonts w:asciiTheme="minorHAnsi" w:hAnsiTheme="minorHAnsi" w:cstheme="minorHAnsi"/>
                <w:b/>
                <w:sz w:val="20"/>
                <w:szCs w:val="20"/>
              </w:rPr>
              <w:t>etails</w:t>
            </w:r>
          </w:p>
        </w:tc>
        <w:tc>
          <w:tcPr>
            <w:tcW w:w="297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531188734"/>
              <w:lock w:val="sdtLocked"/>
              <w:placeholder>
                <w:docPart w:val="46BECC930450453E8AF52FB1A20E15BB"/>
              </w:placeholder>
              <w:showingPlcHdr/>
            </w:sdtPr>
            <w:sdtEndPr/>
            <w:sdtContent>
              <w:p w14:paraId="77CC55AD" w14:textId="622A7CE9" w:rsidR="00A017C0" w:rsidRPr="00E54263" w:rsidRDefault="00A017C0" w:rsidP="00C46ABD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26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46ABD" w:rsidRPr="006949DD" w14:paraId="3F833EE9" w14:textId="77777777" w:rsidTr="0013784C">
        <w:trPr>
          <w:trHeight w:val="70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4D8976D8" w14:textId="77777777" w:rsidR="00A017C0" w:rsidRPr="00D664B3" w:rsidRDefault="00A017C0" w:rsidP="00C46AB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664B3">
              <w:rPr>
                <w:rFonts w:cstheme="minorHAnsi"/>
                <w:b/>
                <w:sz w:val="20"/>
                <w:szCs w:val="20"/>
              </w:rPr>
              <w:t>CT scan status</w:t>
            </w:r>
          </w:p>
          <w:p w14:paraId="00489603" w14:textId="0CD11E70" w:rsidR="00A017C0" w:rsidRPr="00E54263" w:rsidRDefault="00A017C0" w:rsidP="00C46A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607161692"/>
              <w:lock w:val="sdtLocked"/>
              <w:placeholder>
                <w:docPart w:val="E138F08C62FB487BBF5BB13CCDD0C57E"/>
              </w:placeholder>
              <w:showingPlcHdr/>
              <w:dropDownList>
                <w:listItem w:value="Choose an item."/>
                <w:listItem w:displayText="Ordered" w:value="Ordered"/>
                <w:listItem w:displayText="Available" w:value="Available"/>
              </w:dropDownList>
            </w:sdtPr>
            <w:sdtEndPr/>
            <w:sdtContent>
              <w:p w14:paraId="1D1AF6E9" w14:textId="43B834DF" w:rsidR="00A017C0" w:rsidRPr="00E54263" w:rsidRDefault="00A017C0" w:rsidP="00C46AB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26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2E7F1034" w14:textId="41E57E16" w:rsidR="00A017C0" w:rsidRPr="00E54263" w:rsidRDefault="00A017C0" w:rsidP="00C46A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42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eurysm diagnosed in another organisation </w:t>
            </w:r>
          </w:p>
        </w:tc>
        <w:tc>
          <w:tcPr>
            <w:tcW w:w="2977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295485846"/>
              <w:lock w:val="sdtLocked"/>
              <w:placeholder>
                <w:docPart w:val="5F75E088FAFC4A58BB1CFDBAB6E26D8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C22F25A" w14:textId="77777777" w:rsidR="00A017C0" w:rsidRPr="00E54263" w:rsidRDefault="00A017C0" w:rsidP="00C46AB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26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sdtContent>
          </w:sdt>
          <w:p w14:paraId="5B9D6046" w14:textId="77777777" w:rsidR="00A017C0" w:rsidRPr="00E54263" w:rsidRDefault="00A017C0" w:rsidP="00C46A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C2CA9" w14:textId="77777777" w:rsidR="00A017C0" w:rsidRDefault="00A017C0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552"/>
        <w:gridCol w:w="2551"/>
      </w:tblGrid>
      <w:tr w:rsidR="00C64561" w:rsidRPr="00861130" w14:paraId="765363A9" w14:textId="77777777" w:rsidTr="00070C57">
        <w:trPr>
          <w:trHeight w:val="221"/>
        </w:trPr>
        <w:tc>
          <w:tcPr>
            <w:tcW w:w="10456" w:type="dxa"/>
            <w:gridSpan w:val="4"/>
            <w:shd w:val="clear" w:color="auto" w:fill="000000" w:themeFill="text1"/>
          </w:tcPr>
          <w:p w14:paraId="1440002C" w14:textId="7B2793C2" w:rsidR="00A017C0" w:rsidRPr="00861130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st Medical History</w:t>
            </w:r>
          </w:p>
        </w:tc>
      </w:tr>
      <w:tr w:rsidR="0023190A" w:rsidRPr="00861130" w14:paraId="02EF2CE3" w14:textId="77777777" w:rsidTr="0023190A">
        <w:trPr>
          <w:trHeight w:val="344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39AD09D3" w14:textId="77777777" w:rsidR="00A017C0" w:rsidRDefault="00A017C0" w:rsidP="002319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1D61">
              <w:rPr>
                <w:b/>
                <w:sz w:val="20"/>
                <w:szCs w:val="20"/>
              </w:rPr>
              <w:t xml:space="preserve">Risk factors </w:t>
            </w:r>
          </w:p>
          <w:p w14:paraId="3E5EB70C" w14:textId="77777777" w:rsidR="00A017C0" w:rsidRDefault="00A017C0" w:rsidP="0023190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2A12791" w14:textId="77777777" w:rsidR="00A017C0" w:rsidRDefault="00A017C0" w:rsidP="0023190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B77C836" w14:textId="77777777" w:rsidR="00A017C0" w:rsidRDefault="00A017C0" w:rsidP="0023190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D486DA0" w14:textId="77777777" w:rsidR="00A017C0" w:rsidRDefault="00A017C0" w:rsidP="0023190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79B5D7" w14:textId="1D5DD235" w:rsidR="00A017C0" w:rsidRDefault="00A017C0" w:rsidP="00231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A25AD5" w14:textId="5F06E1EF" w:rsidR="00A017C0" w:rsidRPr="00C26B4D" w:rsidRDefault="001A677E" w:rsidP="0023190A">
            <w:pPr>
              <w:spacing w:after="0" w:line="240" w:lineRule="auto"/>
              <w:rPr>
                <w:rFonts w:ascii="MS Gothic" w:eastAsia="MS Gothic" w:hAnsi="MS Gothic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71708393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41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A017C0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A017C0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Smoking</w:t>
            </w:r>
            <w:r w:rsidR="00A017C0" w:rsidRPr="00C26B4D">
              <w:rPr>
                <w:rFonts w:ascii="MS Gothic" w:eastAsia="MS Gothic" w:hAnsi="MS Gothic" w:cstheme="minorHAnsi"/>
                <w:b/>
                <w:sz w:val="20"/>
                <w:szCs w:val="20"/>
              </w:rPr>
              <w:t xml:space="preserve"> </w:t>
            </w:r>
          </w:p>
          <w:p w14:paraId="258370B3" w14:textId="7D3ACC28" w:rsidR="00A017C0" w:rsidRPr="00C26B4D" w:rsidRDefault="001A677E" w:rsidP="0023190A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171996893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41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A017C0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A017C0">
              <w:rPr>
                <w:rFonts w:asciiTheme="minorHAnsi" w:eastAsia="MS Gothic" w:hAnsiTheme="minorHAnsi" w:cstheme="minorHAnsi"/>
                <w:sz w:val="20"/>
                <w:szCs w:val="20"/>
              </w:rPr>
              <w:t>Family History</w:t>
            </w:r>
          </w:p>
          <w:p w14:paraId="3E875C44" w14:textId="3D305571" w:rsidR="00A017C0" w:rsidRPr="00C26B4D" w:rsidRDefault="001A677E" w:rsidP="0023190A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203209591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41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A017C0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A017C0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Hypertension</w:t>
            </w:r>
          </w:p>
          <w:p w14:paraId="0B1B0E0F" w14:textId="15A7F70E" w:rsidR="00A017C0" w:rsidRPr="00A93E1F" w:rsidRDefault="001A677E" w:rsidP="0023190A">
            <w:pPr>
              <w:spacing w:after="0" w:line="240" w:lineRule="auto"/>
              <w:rPr>
                <w:rFonts w:asciiTheme="minorHAnsi" w:eastAsia="MS Gothic" w:hAnsiTheme="minorHAnsi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55208073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41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A017C0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A017C0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Hypercholesterolaemia</w:t>
            </w:r>
          </w:p>
          <w:p w14:paraId="27F6FA51" w14:textId="4C5CAE5A" w:rsidR="00A017C0" w:rsidRDefault="001A677E" w:rsidP="0023190A">
            <w:pPr>
              <w:spacing w:after="0" w:line="240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116828518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15A0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A017C0" w:rsidRPr="00C26B4D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 xml:space="preserve"> </w:t>
            </w:r>
            <w:r w:rsidR="00A017C0">
              <w:rPr>
                <w:rFonts w:asciiTheme="minorHAnsi" w:eastAsia="MS Gothic" w:hAnsiTheme="minorHAnsi" w:cstheme="minorHAnsi"/>
                <w:sz w:val="20"/>
                <w:szCs w:val="20"/>
              </w:rPr>
              <w:t>Trauma or injury</w:t>
            </w:r>
          </w:p>
          <w:p w14:paraId="5841B7AB" w14:textId="7BE0AE89" w:rsidR="00A017C0" w:rsidRPr="0023190A" w:rsidRDefault="001A677E" w:rsidP="0023190A">
            <w:pPr>
              <w:spacing w:after="0" w:line="240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30798548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41B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A017C0" w:rsidRPr="00C26B4D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 xml:space="preserve"> </w:t>
            </w:r>
            <w:r w:rsidR="00A017C0" w:rsidRPr="00C26B4D">
              <w:rPr>
                <w:rFonts w:asciiTheme="minorHAnsi" w:eastAsia="MS Gothic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14:paraId="6C300EA9" w14:textId="6291DF46" w:rsidR="00A017C0" w:rsidRPr="00861130" w:rsidRDefault="00A017C0" w:rsidP="00231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133404507"/>
            <w:lock w:val="sdtLocked"/>
            <w:placeholder>
              <w:docPart w:val="A8901EA4C61543608D328FC41D5DB6D2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0AAF5226" w14:textId="112F78B1" w:rsidR="00A017C0" w:rsidRDefault="00A017C0" w:rsidP="0023190A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Add details.</w:t>
                </w:r>
              </w:p>
            </w:tc>
          </w:sdtContent>
        </w:sdt>
      </w:tr>
      <w:tr w:rsidR="0023190A" w:rsidRPr="00861130" w14:paraId="1EB37DFE" w14:textId="77777777" w:rsidTr="0023190A">
        <w:trPr>
          <w:trHeight w:val="344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782335C4" w14:textId="77777777" w:rsidR="00A017C0" w:rsidRPr="00861130" w:rsidRDefault="00A017C0" w:rsidP="00231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story of dement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08806680"/>
            <w:lock w:val="sdtLocked"/>
            <w:placeholder>
              <w:docPart w:val="05F1DA762A7F42B68684E169AAF11FC5"/>
            </w:placeholder>
            <w:showingPlcHdr/>
            <w:dropDownList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79D28547" w14:textId="64D3B8AC" w:rsidR="00A017C0" w:rsidRPr="00861130" w:rsidRDefault="009944A0" w:rsidP="0023190A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98207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52" w:type="dxa"/>
            <w:shd w:val="clear" w:color="auto" w:fill="F2DBDB" w:themeFill="accent2" w:themeFillTint="33"/>
            <w:vAlign w:val="center"/>
          </w:tcPr>
          <w:p w14:paraId="73EB816E" w14:textId="77777777" w:rsidR="00A017C0" w:rsidRPr="006E44AD" w:rsidRDefault="00A017C0" w:rsidP="002319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4AD">
              <w:rPr>
                <w:rFonts w:asciiTheme="minorHAnsi" w:hAnsiTheme="minorHAnsi" w:cstheme="minorHAnsi"/>
                <w:b/>
                <w:sz w:val="20"/>
                <w:szCs w:val="20"/>
              </w:rPr>
              <w:t>Clinical frailty score</w:t>
            </w:r>
          </w:p>
          <w:p w14:paraId="1C4FF659" w14:textId="2CD15605" w:rsidR="00A017C0" w:rsidRPr="00861130" w:rsidRDefault="00A017C0" w:rsidP="002319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44AD">
              <w:rPr>
                <w:rFonts w:cstheme="minorHAnsi"/>
                <w:color w:val="242424"/>
                <w:sz w:val="18"/>
                <w:szCs w:val="18"/>
              </w:rPr>
              <w:t>CFS ≥5 (requires help with all outside mobility and indoors</w:t>
            </w:r>
            <w:r>
              <w:rPr>
                <w:rFonts w:cstheme="minorHAnsi"/>
                <w:color w:val="242424"/>
                <w:sz w:val="18"/>
                <w:szCs w:val="18"/>
              </w:rPr>
              <w:t xml:space="preserve"> </w:t>
            </w:r>
            <w:r w:rsidRPr="006E44AD">
              <w:rPr>
                <w:rFonts w:cstheme="minorHAnsi"/>
                <w:color w:val="242424"/>
                <w:sz w:val="18"/>
                <w:szCs w:val="18"/>
              </w:rPr>
              <w:t>requires support with housework and meal preparation but can manage personal car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82938491"/>
            <w:lock w:val="sdtLocked"/>
            <w:placeholder>
              <w:docPart w:val="A9AEA4437D874E67BDE4ED44613E63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42AA6A0E" w14:textId="55D31150" w:rsidR="00A017C0" w:rsidRPr="00ED07AD" w:rsidRDefault="00A017C0" w:rsidP="0023190A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ED07AD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3190A" w:rsidRPr="00861130" w14:paraId="71CBBFF6" w14:textId="77777777" w:rsidTr="0023190A">
        <w:trPr>
          <w:trHeight w:val="344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14:paraId="66F54A1E" w14:textId="77777777" w:rsidR="00A017C0" w:rsidRPr="00861130" w:rsidRDefault="00A017C0" w:rsidP="00231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History of Cancer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97901379"/>
            <w:lock w:val="sdtLocked"/>
            <w:placeholder>
              <w:docPart w:val="1EA622BB5BFB49D6B8459862E6C68018"/>
            </w:placeholder>
            <w:showingPlcHdr/>
            <w:dropDownList>
              <w:listItem w:value="Choose an item."/>
              <w:listItem w:displayText="Never" w:value="Never"/>
              <w:listItem w:displayText="Historic currently free" w:value="Historic currently free"/>
              <w:listItem w:displayText="Undergoing treatment" w:value="Undergoing treatment"/>
              <w:listItem w:displayText="Treated /Active surveillance" w:value="Treated /Active surveillance"/>
              <w:listItem w:displayText="Palliative" w:value="Palliative"/>
            </w:dropDownList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6B2960B9" w14:textId="77777777" w:rsidR="00A017C0" w:rsidRPr="00861130" w:rsidRDefault="00A017C0" w:rsidP="0023190A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52" w:type="dxa"/>
            <w:shd w:val="clear" w:color="auto" w:fill="F2DBDB" w:themeFill="accent2" w:themeFillTint="33"/>
            <w:vAlign w:val="center"/>
          </w:tcPr>
          <w:p w14:paraId="2D7094C4" w14:textId="77777777" w:rsidR="00A017C0" w:rsidRPr="00861130" w:rsidRDefault="00A017C0" w:rsidP="00231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9607025"/>
            <w:lock w:val="sdtLocked"/>
            <w:placeholder>
              <w:docPart w:val="40BE36FB0A854699A47D2A133CB473A2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5307EAE9" w14:textId="3436A13B" w:rsidR="00A017C0" w:rsidRPr="00ED07AD" w:rsidRDefault="00ED07AD" w:rsidP="0023190A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ED07AD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</w:tbl>
    <w:p w14:paraId="0642302F" w14:textId="3B1E9918" w:rsidR="00A017C0" w:rsidRPr="0023190A" w:rsidRDefault="00A017C0" w:rsidP="0023190A">
      <w:pPr>
        <w:tabs>
          <w:tab w:val="left" w:pos="35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7087"/>
      </w:tblGrid>
      <w:tr w:rsidR="00C64561" w:rsidRPr="00861130" w14:paraId="3E7A435A" w14:textId="77777777" w:rsidTr="0023190A">
        <w:trPr>
          <w:trHeight w:val="344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12B6E047" w14:textId="77777777" w:rsidR="00A017C0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spected ruptured aortic aneurysm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CC6B77F" w14:textId="02FC4F8D" w:rsidR="00A017C0" w:rsidRPr="006D750E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50E">
              <w:rPr>
                <w:rFonts w:asciiTheme="minorHAnsi" w:hAnsiTheme="minorHAnsi" w:cstheme="minorHAnsi"/>
                <w:bCs/>
                <w:sz w:val="20"/>
                <w:szCs w:val="20"/>
              </w:rPr>
              <w:t>Telephone 999, send to Emergency Department</w:t>
            </w:r>
          </w:p>
        </w:tc>
      </w:tr>
      <w:tr w:rsidR="00C64561" w:rsidRPr="00861130" w14:paraId="194F3737" w14:textId="77777777" w:rsidTr="0023190A">
        <w:trPr>
          <w:trHeight w:val="344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7376A0B8" w14:textId="77777777" w:rsidR="00A017C0" w:rsidRPr="00861130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ymptomatic aortic aneurysm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900A88F" w14:textId="30829F0B" w:rsidR="00A017C0" w:rsidRPr="006D750E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50E">
              <w:rPr>
                <w:rFonts w:asciiTheme="minorHAnsi" w:hAnsiTheme="minorHAnsi" w:cstheme="minorHAnsi"/>
                <w:sz w:val="20"/>
                <w:szCs w:val="20"/>
              </w:rPr>
              <w:t xml:space="preserve">refer to the on-call vascular team via hospital switchboard – 020 7188 7188, </w:t>
            </w:r>
            <w:r w:rsidRPr="006D750E">
              <w:rPr>
                <w:rFonts w:asciiTheme="minorHAnsi" w:hAnsiTheme="minorHAnsi" w:cstheme="minorHAnsi"/>
                <w:bCs/>
                <w:sz w:val="20"/>
                <w:szCs w:val="20"/>
              </w:rPr>
              <w:t>ask to speak to on call vascular surgeon</w:t>
            </w:r>
          </w:p>
        </w:tc>
      </w:tr>
      <w:tr w:rsidR="00C64561" w:rsidRPr="00861130" w14:paraId="4CC6D80A" w14:textId="77777777" w:rsidTr="0023190A">
        <w:trPr>
          <w:trHeight w:val="344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0F05F47A" w14:textId="33417DFE" w:rsidR="00A017C0" w:rsidRPr="00861130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ortic aneurysm of ascending aorta</w:t>
            </w:r>
            <w:r w:rsidR="006D75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aortic root 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280A856" w14:textId="30453A2B" w:rsidR="00A017C0" w:rsidRPr="006D750E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50E">
              <w:rPr>
                <w:rFonts w:asciiTheme="minorHAnsi" w:hAnsiTheme="minorHAnsi" w:cstheme="minorHAnsi"/>
                <w:bCs/>
                <w:sz w:val="20"/>
                <w:szCs w:val="20"/>
              </w:rPr>
              <w:t>Refer to Cardiothoracic Surgery</w:t>
            </w:r>
          </w:p>
        </w:tc>
      </w:tr>
      <w:tr w:rsidR="00C64561" w:rsidRPr="00861130" w14:paraId="4EC1C04F" w14:textId="77777777" w:rsidTr="0023190A">
        <w:trPr>
          <w:trHeight w:val="344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035AC796" w14:textId="77777777" w:rsidR="00A017C0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racranial aneurysm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CA771B3" w14:textId="16020E75" w:rsidR="00A017C0" w:rsidRPr="006D750E" w:rsidRDefault="00A017C0" w:rsidP="00070C5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50E">
              <w:rPr>
                <w:rFonts w:asciiTheme="minorHAnsi" w:hAnsiTheme="minorHAnsi" w:cstheme="minorHAnsi"/>
                <w:bCs/>
                <w:sz w:val="20"/>
                <w:szCs w:val="20"/>
              </w:rPr>
              <w:t>Refer to Neurosurgery</w:t>
            </w:r>
          </w:p>
        </w:tc>
      </w:tr>
    </w:tbl>
    <w:p w14:paraId="77400C47" w14:textId="6E329473" w:rsidR="0013784C" w:rsidRPr="0013784C" w:rsidRDefault="00A017C0" w:rsidP="00B83185">
      <w:pPr>
        <w:tabs>
          <w:tab w:val="left" w:pos="339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3784C">
        <w:rPr>
          <w:rFonts w:asciiTheme="minorHAnsi" w:hAnsiTheme="minorHAnsi" w:cstheme="minorHAnsi"/>
          <w:sz w:val="20"/>
          <w:szCs w:val="20"/>
        </w:rPr>
        <w:tab/>
      </w:r>
    </w:p>
    <w:sectPr w:rsidR="0013784C" w:rsidRPr="0013784C" w:rsidSect="0023190A">
      <w:headerReference w:type="default" r:id="rId11"/>
      <w:footerReference w:type="default" r:id="rId12"/>
      <w:pgSz w:w="11906" w:h="16838"/>
      <w:pgMar w:top="284" w:right="720" w:bottom="284" w:left="720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3F2C" w14:textId="77777777" w:rsidR="001A677E" w:rsidRDefault="001A677E">
      <w:pPr>
        <w:spacing w:after="0" w:line="240" w:lineRule="auto"/>
      </w:pPr>
      <w:r>
        <w:separator/>
      </w:r>
    </w:p>
  </w:endnote>
  <w:endnote w:type="continuationSeparator" w:id="0">
    <w:p w14:paraId="23300409" w14:textId="77777777" w:rsidR="001A677E" w:rsidRDefault="001A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02BF" w14:textId="61A522B3" w:rsidR="00A017C0" w:rsidRDefault="00A017C0" w:rsidP="00237F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EDA6" w14:textId="77777777" w:rsidR="001A677E" w:rsidRDefault="001A677E">
      <w:pPr>
        <w:spacing w:after="0" w:line="240" w:lineRule="auto"/>
      </w:pPr>
      <w:r>
        <w:separator/>
      </w:r>
    </w:p>
  </w:footnote>
  <w:footnote w:type="continuationSeparator" w:id="0">
    <w:p w14:paraId="127719C9" w14:textId="77777777" w:rsidR="001A677E" w:rsidRDefault="001A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02BE" w14:textId="5C6BCA18" w:rsidR="00A017C0" w:rsidRDefault="00B83185" w:rsidP="0023190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2EB5D" wp14:editId="57B8824E">
              <wp:simplePos x="0" y="0"/>
              <wp:positionH relativeFrom="column">
                <wp:posOffset>-533400</wp:posOffset>
              </wp:positionH>
              <wp:positionV relativeFrom="paragraph">
                <wp:posOffset>-53340</wp:posOffset>
              </wp:positionV>
              <wp:extent cx="7548880" cy="742950"/>
              <wp:effectExtent l="0" t="0" r="0" b="0"/>
              <wp:wrapNone/>
              <wp:docPr id="13394942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2991E" w14:textId="278298F5" w:rsidR="00A017C0" w:rsidRPr="00A44B8A" w:rsidRDefault="00A017C0" w:rsidP="00A44B8A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A44B8A">
                            <w:rPr>
                              <w:b/>
                              <w:sz w:val="40"/>
                              <w:szCs w:val="40"/>
                            </w:rPr>
                            <w:t xml:space="preserve">GSTT Vascular Service </w:t>
                          </w:r>
                        </w:p>
                        <w:p w14:paraId="3B0602C8" w14:textId="786E99EB" w:rsidR="00A017C0" w:rsidRPr="00A44B8A" w:rsidRDefault="00A017C0" w:rsidP="00A44B8A">
                          <w:pPr>
                            <w:spacing w:after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44B8A">
                            <w:rPr>
                              <w:b/>
                              <w:sz w:val="40"/>
                              <w:szCs w:val="40"/>
                            </w:rPr>
                            <w:t>Aortic Aneurysm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2EB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pt;margin-top:-4.2pt;width:594.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" filled="f" stroked="f">
              <v:textbox>
                <w:txbxContent>
                  <w:p w14:paraId="5472991E" w14:textId="278298F5" w:rsidR="00A017C0" w:rsidRPr="00A44B8A" w:rsidRDefault="00A017C0" w:rsidP="00A44B8A">
                    <w:pPr>
                      <w:spacing w:after="0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A44B8A">
                      <w:rPr>
                        <w:b/>
                        <w:sz w:val="40"/>
                        <w:szCs w:val="40"/>
                      </w:rPr>
                      <w:t xml:space="preserve">GSTT Vascular Service </w:t>
                    </w:r>
                  </w:p>
                  <w:p w14:paraId="3B0602C8" w14:textId="786E99EB" w:rsidR="00A017C0" w:rsidRPr="00A44B8A" w:rsidRDefault="00A017C0" w:rsidP="00A44B8A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A44B8A">
                      <w:rPr>
                        <w:b/>
                        <w:sz w:val="40"/>
                        <w:szCs w:val="40"/>
                      </w:rPr>
                      <w:t>Aortic Aneurysm Referral Form</w:t>
                    </w:r>
                  </w:p>
                </w:txbxContent>
              </v:textbox>
            </v:shape>
          </w:pict>
        </mc:Fallback>
      </mc:AlternateContent>
    </w:r>
    <w:r w:rsidR="00A017C0">
      <w:t xml:space="preserve">                             </w:t>
    </w:r>
    <w:r>
      <w:rPr>
        <w:noProof/>
      </w:rPr>
      <mc:AlternateContent>
        <mc:Choice Requires="wps">
          <w:drawing>
            <wp:inline distT="0" distB="0" distL="0" distR="0" wp14:anchorId="46F3AEA1" wp14:editId="16BAE077">
              <wp:extent cx="304800" cy="304800"/>
              <wp:effectExtent l="0" t="0" r="0" b="0"/>
              <wp:docPr id="128019143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CC0DE4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A017C0" w:rsidRPr="002F5932">
      <w:rPr>
        <w:noProof/>
        <w:lang w:eastAsia="en-GB"/>
      </w:rPr>
      <w:drawing>
        <wp:inline distT="0" distB="0" distL="0" distR="0" wp14:anchorId="0485AFF9" wp14:editId="45BBA1A5">
          <wp:extent cx="1243013" cy="575945"/>
          <wp:effectExtent l="0" t="0" r="0" b="0"/>
          <wp:docPr id="39" name="Picture 39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865" cy="58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121"/>
      </v:shape>
    </w:pict>
  </w:numPicBullet>
  <w:abstractNum w:abstractNumId="0" w15:restartNumberingAfterBreak="0">
    <w:nsid w:val="0A2E2E9A"/>
    <w:multiLevelType w:val="hybridMultilevel"/>
    <w:tmpl w:val="07FA6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76B"/>
    <w:multiLevelType w:val="hybridMultilevel"/>
    <w:tmpl w:val="3AE24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E6ECD"/>
    <w:multiLevelType w:val="hybridMultilevel"/>
    <w:tmpl w:val="0D3C34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6906">
    <w:abstractNumId w:val="2"/>
  </w:num>
  <w:num w:numId="2" w16cid:durableId="1674913606">
    <w:abstractNumId w:val="0"/>
  </w:num>
  <w:num w:numId="3" w16cid:durableId="1339623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ljCoeQg/B1JaswIdhJRdV2W2ep2B/6Y8VKzZaDTRN36NPPFDyW2XCzmnoxSJK3AF5r3fP+d97ymEd/+popL3g==" w:salt="3Jjux14GTBJ575+410Ww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3A"/>
    <w:rsid w:val="000715A0"/>
    <w:rsid w:val="000D541B"/>
    <w:rsid w:val="0013784C"/>
    <w:rsid w:val="001662BB"/>
    <w:rsid w:val="00182833"/>
    <w:rsid w:val="001A677E"/>
    <w:rsid w:val="001E1433"/>
    <w:rsid w:val="001E400C"/>
    <w:rsid w:val="00253FA4"/>
    <w:rsid w:val="00295095"/>
    <w:rsid w:val="00463797"/>
    <w:rsid w:val="004C2AE7"/>
    <w:rsid w:val="005B105F"/>
    <w:rsid w:val="0067158E"/>
    <w:rsid w:val="006D750E"/>
    <w:rsid w:val="00820A32"/>
    <w:rsid w:val="0086323A"/>
    <w:rsid w:val="0092252E"/>
    <w:rsid w:val="00982071"/>
    <w:rsid w:val="009944A0"/>
    <w:rsid w:val="009D0B18"/>
    <w:rsid w:val="00A017C0"/>
    <w:rsid w:val="00AC0DB2"/>
    <w:rsid w:val="00B00F31"/>
    <w:rsid w:val="00B83185"/>
    <w:rsid w:val="00B92E0A"/>
    <w:rsid w:val="00C57F97"/>
    <w:rsid w:val="00C931BB"/>
    <w:rsid w:val="00D33C50"/>
    <w:rsid w:val="00DB0D06"/>
    <w:rsid w:val="00DD20A6"/>
    <w:rsid w:val="00E13C73"/>
    <w:rsid w:val="00E55B6E"/>
    <w:rsid w:val="00E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B2836"/>
  <w15:docId w15:val="{B040C9CD-2502-42DB-826C-EB330309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A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6635EDD4F4946A4E78C69EF45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F792-A87B-4552-879B-F85DAF32D0E3}"/>
      </w:docPartPr>
      <w:docPartBody>
        <w:p w:rsidR="00083B01" w:rsidRDefault="00A30B4B" w:rsidP="00A30B4B">
          <w:pPr>
            <w:pStyle w:val="46D6635EDD4F4946A4E78C69EF45204A2"/>
          </w:pPr>
          <w:r w:rsidRPr="00861130">
            <w:rPr>
              <w:rFonts w:asciiTheme="minorHAnsi" w:hAnsiTheme="minorHAnsi" w:cstheme="minorHAnsi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29AF379E1EC24B95AFF74E095E5D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BBAB-547D-4E79-85E2-04FD9C8E10D0}"/>
      </w:docPartPr>
      <w:docPartBody>
        <w:p w:rsidR="009E269E" w:rsidRDefault="00A30B4B" w:rsidP="00A30B4B">
          <w:pPr>
            <w:pStyle w:val="29AF379E1EC24B95AFF74E095E5D02612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a date.</w:t>
          </w:r>
        </w:p>
      </w:docPartBody>
    </w:docPart>
    <w:docPart>
      <w:docPartPr>
        <w:name w:val="22A4F70388D941E582CE1D64E0F9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03A6-192B-403E-85C9-8E0D7EA43562}"/>
      </w:docPartPr>
      <w:docPartBody>
        <w:p w:rsidR="009E269E" w:rsidRDefault="00A30B4B" w:rsidP="00A30B4B">
          <w:pPr>
            <w:pStyle w:val="22A4F70388D941E582CE1D64E0F9FC2C2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AF64E2281E74FDCBEC70F24F167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3D41-DCCC-4CBA-983E-F6ED30305BDD}"/>
      </w:docPartPr>
      <w:docPartBody>
        <w:p w:rsidR="009E269E" w:rsidRDefault="00A30B4B" w:rsidP="00A30B4B">
          <w:pPr>
            <w:pStyle w:val="3AF64E2281E74FDCBEC70F24F167433F2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7590C8C0DCE45AD80B38C68DBA3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54D4-9648-4191-A262-8FB6847D41DF}"/>
      </w:docPartPr>
      <w:docPartBody>
        <w:p w:rsidR="009E269E" w:rsidRDefault="00A30B4B" w:rsidP="00A30B4B">
          <w:pPr>
            <w:pStyle w:val="47590C8C0DCE45AD80B38C68DBA343A62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4E5BB00D66B14C4B81602B85F4F3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7B73-4DC5-45CA-A612-DF140386D2FB}"/>
      </w:docPartPr>
      <w:docPartBody>
        <w:p w:rsidR="009E269E" w:rsidRDefault="00A30B4B" w:rsidP="00A30B4B">
          <w:pPr>
            <w:pStyle w:val="4E5BB00D66B14C4B81602B85F4F3EB572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BCBB43E210C2455DA1E751D9ADA8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FABB-D686-4CF1-B317-224589371E8D}"/>
      </w:docPartPr>
      <w:docPartBody>
        <w:p w:rsidR="009E269E" w:rsidRDefault="00A30B4B" w:rsidP="00A30B4B">
          <w:pPr>
            <w:pStyle w:val="BCBB43E210C2455DA1E751D9ADA810AB2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A80D0CF601BE44AB99CB55031A7F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48F7-E135-4097-9DB1-F0AF8946E140}"/>
      </w:docPartPr>
      <w:docPartBody>
        <w:p w:rsidR="009E269E" w:rsidRDefault="00A30B4B" w:rsidP="00A30B4B">
          <w:pPr>
            <w:pStyle w:val="A80D0CF601BE44AB99CB55031A7F5EB92"/>
          </w:pPr>
          <w:r w:rsidRPr="008611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7B4F20906964CCBB7EA82FDF554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42D9-1024-4CD7-A122-9039ADEFB972}"/>
      </w:docPartPr>
      <w:docPartBody>
        <w:p w:rsidR="00186DC0" w:rsidRDefault="007634A7" w:rsidP="007634A7">
          <w:pPr>
            <w:pStyle w:val="47B4F20906964CCBB7EA82FDF554F135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349CDAF825B4D8E810C9B9B9B9F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463A-8E13-45F4-B2C8-BBC2E3052527}"/>
      </w:docPartPr>
      <w:docPartBody>
        <w:p w:rsidR="00186DC0" w:rsidRDefault="007634A7" w:rsidP="007634A7">
          <w:pPr>
            <w:pStyle w:val="8349CDAF825B4D8E810C9B9B9B9FA6A9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D04B5B4943C44688DC883A328C1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5556-9899-4E5E-97B4-512D1548F86D}"/>
      </w:docPartPr>
      <w:docPartBody>
        <w:p w:rsidR="00186DC0" w:rsidRDefault="007634A7" w:rsidP="007634A7">
          <w:pPr>
            <w:pStyle w:val="8D04B5B4943C44688DC883A328C11B66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B12B326CB5645968C9B5C98B86D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C10A-A3D9-4006-9928-52CC93BFF2F7}"/>
      </w:docPartPr>
      <w:docPartBody>
        <w:p w:rsidR="00186DC0" w:rsidRDefault="007634A7" w:rsidP="007634A7">
          <w:pPr>
            <w:pStyle w:val="3B12B326CB5645968C9B5C98B86D6E74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3355340543EC439ABA8DAA869FED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7B3F-0BD2-4DE7-A22A-58F21B15C82E}"/>
      </w:docPartPr>
      <w:docPartBody>
        <w:p w:rsidR="007B5BD6" w:rsidRDefault="00186DC0" w:rsidP="00186DC0">
          <w:pPr>
            <w:pStyle w:val="3355340543EC439ABA8DAA869FEDFEA4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BA827551D604BA2863695F406C2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159F-7F93-4203-967A-B88A332F4060}"/>
      </w:docPartPr>
      <w:docPartBody>
        <w:p w:rsidR="001A0075" w:rsidRDefault="00262B5F" w:rsidP="00262B5F">
          <w:pPr>
            <w:pStyle w:val="8BA827551D604BA2863695F406C24211"/>
          </w:pPr>
          <w:r w:rsidRPr="00E2517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C8499C40D8E4EBAB82922FAEE80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1F7D-D867-4B32-A45A-1D9D96404E80}"/>
      </w:docPartPr>
      <w:docPartBody>
        <w:p w:rsidR="001A0075" w:rsidRDefault="00262B5F" w:rsidP="00262B5F">
          <w:pPr>
            <w:pStyle w:val="FC8499C40D8E4EBAB82922FAEE800A72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1C13A0A070594F319F10D064CC9C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333F-81AD-496D-93D0-A98AE9366972}"/>
      </w:docPartPr>
      <w:docPartBody>
        <w:p w:rsidR="001A0075" w:rsidRDefault="00262B5F" w:rsidP="00262B5F">
          <w:pPr>
            <w:pStyle w:val="1C13A0A070594F319F10D064CC9C0B46"/>
          </w:pPr>
          <w:r w:rsidRPr="00821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FA189D789F9E4F2B94C9EC4C5563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B791-1E67-42E0-BAB7-F9AB387276E9}"/>
      </w:docPartPr>
      <w:docPartBody>
        <w:p w:rsidR="001A0075" w:rsidRDefault="00262B5F" w:rsidP="00262B5F">
          <w:pPr>
            <w:pStyle w:val="FA189D789F9E4F2B94C9EC4C5563FAFD"/>
          </w:pPr>
          <w:r w:rsidRPr="00821E51">
            <w:rPr>
              <w:rStyle w:val="PlaceholderText"/>
              <w:sz w:val="18"/>
            </w:rPr>
            <w:t>Click to enter text.</w:t>
          </w:r>
        </w:p>
      </w:docPartBody>
    </w:docPart>
    <w:docPart>
      <w:docPartPr>
        <w:name w:val="5270AE51C4C940F19F21CE5CD282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7939-1B70-4D4F-8DC5-5F3E4DCFC763}"/>
      </w:docPartPr>
      <w:docPartBody>
        <w:p w:rsidR="001A0075" w:rsidRDefault="00262B5F" w:rsidP="00262B5F">
          <w:pPr>
            <w:pStyle w:val="5270AE51C4C940F19F21CE5CD282F959"/>
          </w:pPr>
          <w:r w:rsidRPr="00514DF4">
            <w:rPr>
              <w:rStyle w:val="PlaceholderText"/>
            </w:rPr>
            <w:t>Choose an item.</w:t>
          </w:r>
        </w:p>
      </w:docPartBody>
    </w:docPart>
    <w:docPart>
      <w:docPartPr>
        <w:name w:val="123FB9AC134D4E26A72B44A309F9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919D-9375-4546-B85B-E5B6C4EA42E9}"/>
      </w:docPartPr>
      <w:docPartBody>
        <w:p w:rsidR="001A0075" w:rsidRDefault="00262B5F" w:rsidP="00262B5F">
          <w:pPr>
            <w:pStyle w:val="123FB9AC134D4E26A72B44A309F9AC88"/>
          </w:pPr>
          <w:r w:rsidRPr="00514DF4">
            <w:rPr>
              <w:rStyle w:val="PlaceholderText"/>
            </w:rPr>
            <w:t>Choose an item.</w:t>
          </w:r>
        </w:p>
      </w:docPartBody>
    </w:docPart>
    <w:docPart>
      <w:docPartPr>
        <w:name w:val="46BECC930450453E8AF52FB1A20E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D682-DD02-49DF-916E-FD8DFBA0C691}"/>
      </w:docPartPr>
      <w:docPartBody>
        <w:p w:rsidR="001A0075" w:rsidRDefault="00262B5F" w:rsidP="00262B5F">
          <w:pPr>
            <w:pStyle w:val="46BECC930450453E8AF52FB1A20E15BB"/>
          </w:pPr>
          <w:r w:rsidRPr="00FB5CA6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138F08C62FB487BBF5BB13CCDD0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4400-4FB9-4241-8A93-D23C54EB9A42}"/>
      </w:docPartPr>
      <w:docPartBody>
        <w:p w:rsidR="001A0075" w:rsidRDefault="00262B5F" w:rsidP="00262B5F">
          <w:pPr>
            <w:pStyle w:val="E138F08C62FB487BBF5BB13CCDD0C57E"/>
          </w:pPr>
          <w:r w:rsidRPr="00821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5F75E088FAFC4A58BB1CFDBAB6E2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B925-7F57-497C-97E1-BDE980D5746F}"/>
      </w:docPartPr>
      <w:docPartBody>
        <w:p w:rsidR="001A0075" w:rsidRDefault="00262B5F" w:rsidP="00262B5F">
          <w:pPr>
            <w:pStyle w:val="5F75E088FAFC4A58BB1CFDBAB6E26D8D"/>
          </w:pPr>
          <w:r w:rsidRPr="00821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3C1C5FD43B044DBD8201AC3888B7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1CF9-BD9D-452F-99C2-B261096B68EA}"/>
      </w:docPartPr>
      <w:docPartBody>
        <w:p w:rsidR="001A0075" w:rsidRDefault="00262B5F" w:rsidP="00262B5F">
          <w:pPr>
            <w:pStyle w:val="3C1C5FD43B044DBD8201AC3888B7E051"/>
          </w:pPr>
          <w:r w:rsidRPr="00821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A8901EA4C61543608D328FC41D5D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DAFA-649A-4A7C-9EDA-8A115C7C3983}"/>
      </w:docPartPr>
      <w:docPartBody>
        <w:p w:rsidR="001A0075" w:rsidRDefault="00262B5F" w:rsidP="00262B5F">
          <w:pPr>
            <w:pStyle w:val="A8901EA4C61543608D328FC41D5DB6D2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Add details.</w:t>
          </w:r>
        </w:p>
      </w:docPartBody>
    </w:docPart>
    <w:docPart>
      <w:docPartPr>
        <w:name w:val="05F1DA762A7F42B68684E169AAF1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2C1F-4F5D-4B91-8B78-649DB0A74EC3}"/>
      </w:docPartPr>
      <w:docPartBody>
        <w:p w:rsidR="001A0075" w:rsidRDefault="00262B5F" w:rsidP="00262B5F">
          <w:pPr>
            <w:pStyle w:val="05F1DA762A7F42B68684E169AAF11FC5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A9AEA4437D874E67BDE4ED44613E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82CE-FA10-4D1E-8890-3175A7C1D3F9}"/>
      </w:docPartPr>
      <w:docPartBody>
        <w:p w:rsidR="001A0075" w:rsidRDefault="00262B5F" w:rsidP="00262B5F">
          <w:pPr>
            <w:pStyle w:val="A9AEA4437D874E67BDE4ED44613E6312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EA622BB5BFB49D6B8459862E6C6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59D4-166E-4EA8-996A-7BDEF09965D1}"/>
      </w:docPartPr>
      <w:docPartBody>
        <w:p w:rsidR="001A0075" w:rsidRDefault="00262B5F" w:rsidP="00262B5F">
          <w:pPr>
            <w:pStyle w:val="1EA622BB5BFB49D6B8459862E6C68018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40BE36FB0A854699A47D2A133CB4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A175-7982-472E-9402-669686876FE5}"/>
      </w:docPartPr>
      <w:docPartBody>
        <w:p w:rsidR="001A0075" w:rsidRDefault="00262B5F" w:rsidP="00262B5F">
          <w:pPr>
            <w:pStyle w:val="40BE36FB0A854699A47D2A133CB473A2"/>
          </w:pPr>
          <w:r w:rsidRPr="00821E51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968"/>
    <w:rsid w:val="00041347"/>
    <w:rsid w:val="00083B01"/>
    <w:rsid w:val="00182833"/>
    <w:rsid w:val="00186DC0"/>
    <w:rsid w:val="001A0075"/>
    <w:rsid w:val="001A5A3E"/>
    <w:rsid w:val="001E57F4"/>
    <w:rsid w:val="00253FA4"/>
    <w:rsid w:val="00262B5F"/>
    <w:rsid w:val="002A0626"/>
    <w:rsid w:val="00355F54"/>
    <w:rsid w:val="00377931"/>
    <w:rsid w:val="003C18CD"/>
    <w:rsid w:val="004210A4"/>
    <w:rsid w:val="00464D68"/>
    <w:rsid w:val="004C5E1F"/>
    <w:rsid w:val="00507E34"/>
    <w:rsid w:val="005A37D7"/>
    <w:rsid w:val="005B105F"/>
    <w:rsid w:val="005C1492"/>
    <w:rsid w:val="005C5845"/>
    <w:rsid w:val="006914B7"/>
    <w:rsid w:val="006D7148"/>
    <w:rsid w:val="0072176D"/>
    <w:rsid w:val="00726FB9"/>
    <w:rsid w:val="007549A2"/>
    <w:rsid w:val="007634A7"/>
    <w:rsid w:val="007B5BD6"/>
    <w:rsid w:val="00820A32"/>
    <w:rsid w:val="00861097"/>
    <w:rsid w:val="008B1CD7"/>
    <w:rsid w:val="0097752A"/>
    <w:rsid w:val="009A0C1F"/>
    <w:rsid w:val="009E269E"/>
    <w:rsid w:val="00A30B4B"/>
    <w:rsid w:val="00A82580"/>
    <w:rsid w:val="00A901A3"/>
    <w:rsid w:val="00AF3AB2"/>
    <w:rsid w:val="00B000F6"/>
    <w:rsid w:val="00B31126"/>
    <w:rsid w:val="00B64968"/>
    <w:rsid w:val="00BF0F42"/>
    <w:rsid w:val="00C57F97"/>
    <w:rsid w:val="00C60611"/>
    <w:rsid w:val="00C90F24"/>
    <w:rsid w:val="00C931BB"/>
    <w:rsid w:val="00CE1149"/>
    <w:rsid w:val="00D03684"/>
    <w:rsid w:val="00D06660"/>
    <w:rsid w:val="00D33C50"/>
    <w:rsid w:val="00DB0D06"/>
    <w:rsid w:val="00DF7EEF"/>
    <w:rsid w:val="00F80200"/>
    <w:rsid w:val="00FA2F01"/>
    <w:rsid w:val="00FA772A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B5F"/>
    <w:rPr>
      <w:color w:val="808080"/>
    </w:rPr>
  </w:style>
  <w:style w:type="paragraph" w:customStyle="1" w:styleId="29AF379E1EC24B95AFF74E095E5D02612">
    <w:name w:val="29AF379E1EC24B95AFF74E095E5D02612"/>
    <w:rsid w:val="00A30B4B"/>
    <w:rPr>
      <w:rFonts w:ascii="Calibri" w:eastAsia="Calibri" w:hAnsi="Calibri" w:cs="Times New Roman"/>
      <w:lang w:eastAsia="en-US"/>
    </w:rPr>
  </w:style>
  <w:style w:type="paragraph" w:customStyle="1" w:styleId="22A4F70388D941E582CE1D64E0F9FC2C2">
    <w:name w:val="22A4F70388D941E582CE1D64E0F9FC2C2"/>
    <w:rsid w:val="00A30B4B"/>
    <w:rPr>
      <w:rFonts w:ascii="Calibri" w:eastAsia="Calibri" w:hAnsi="Calibri" w:cs="Times New Roman"/>
      <w:lang w:eastAsia="en-US"/>
    </w:rPr>
  </w:style>
  <w:style w:type="paragraph" w:customStyle="1" w:styleId="3AF64E2281E74FDCBEC70F24F167433F2">
    <w:name w:val="3AF64E2281E74FDCBEC70F24F167433F2"/>
    <w:rsid w:val="00A30B4B"/>
    <w:rPr>
      <w:rFonts w:ascii="Calibri" w:eastAsia="Calibri" w:hAnsi="Calibri" w:cs="Times New Roman"/>
      <w:lang w:eastAsia="en-US"/>
    </w:rPr>
  </w:style>
  <w:style w:type="paragraph" w:customStyle="1" w:styleId="47590C8C0DCE45AD80B38C68DBA343A62">
    <w:name w:val="47590C8C0DCE45AD80B38C68DBA343A62"/>
    <w:rsid w:val="00A30B4B"/>
    <w:rPr>
      <w:rFonts w:ascii="Calibri" w:eastAsia="Calibri" w:hAnsi="Calibri" w:cs="Times New Roman"/>
      <w:lang w:eastAsia="en-US"/>
    </w:rPr>
  </w:style>
  <w:style w:type="paragraph" w:customStyle="1" w:styleId="4E5BB00D66B14C4B81602B85F4F3EB572">
    <w:name w:val="4E5BB00D66B14C4B81602B85F4F3EB572"/>
    <w:rsid w:val="00A30B4B"/>
    <w:rPr>
      <w:rFonts w:ascii="Calibri" w:eastAsia="Calibri" w:hAnsi="Calibri" w:cs="Times New Roman"/>
      <w:lang w:eastAsia="en-US"/>
    </w:rPr>
  </w:style>
  <w:style w:type="paragraph" w:customStyle="1" w:styleId="BCBB43E210C2455DA1E751D9ADA810AB2">
    <w:name w:val="BCBB43E210C2455DA1E751D9ADA810AB2"/>
    <w:rsid w:val="00A30B4B"/>
    <w:rPr>
      <w:rFonts w:ascii="Calibri" w:eastAsia="Calibri" w:hAnsi="Calibri" w:cs="Times New Roman"/>
      <w:lang w:eastAsia="en-US"/>
    </w:rPr>
  </w:style>
  <w:style w:type="paragraph" w:customStyle="1" w:styleId="A80D0CF601BE44AB99CB55031A7F5EB92">
    <w:name w:val="A80D0CF601BE44AB99CB55031A7F5EB92"/>
    <w:rsid w:val="00A30B4B"/>
    <w:rPr>
      <w:rFonts w:ascii="Calibri" w:eastAsia="Calibri" w:hAnsi="Calibri" w:cs="Times New Roman"/>
      <w:lang w:eastAsia="en-US"/>
    </w:rPr>
  </w:style>
  <w:style w:type="paragraph" w:customStyle="1" w:styleId="46D6635EDD4F4946A4E78C69EF45204A2">
    <w:name w:val="46D6635EDD4F4946A4E78C69EF45204A2"/>
    <w:rsid w:val="00A30B4B"/>
    <w:rPr>
      <w:rFonts w:ascii="Calibri" w:eastAsia="Calibri" w:hAnsi="Calibri" w:cs="Times New Roman"/>
      <w:lang w:eastAsia="en-US"/>
    </w:rPr>
  </w:style>
  <w:style w:type="paragraph" w:customStyle="1" w:styleId="47B4F20906964CCBB7EA82FDF554F135">
    <w:name w:val="47B4F20906964CCBB7EA82FDF554F135"/>
    <w:rsid w:val="007634A7"/>
    <w:pPr>
      <w:spacing w:after="160" w:line="259" w:lineRule="auto"/>
    </w:pPr>
  </w:style>
  <w:style w:type="paragraph" w:customStyle="1" w:styleId="8349CDAF825B4D8E810C9B9B9B9FA6A9">
    <w:name w:val="8349CDAF825B4D8E810C9B9B9B9FA6A9"/>
    <w:rsid w:val="007634A7"/>
    <w:pPr>
      <w:spacing w:after="160" w:line="259" w:lineRule="auto"/>
    </w:pPr>
  </w:style>
  <w:style w:type="paragraph" w:customStyle="1" w:styleId="8D04B5B4943C44688DC883A328C11B66">
    <w:name w:val="8D04B5B4943C44688DC883A328C11B66"/>
    <w:rsid w:val="007634A7"/>
    <w:pPr>
      <w:spacing w:after="160" w:line="259" w:lineRule="auto"/>
    </w:pPr>
  </w:style>
  <w:style w:type="paragraph" w:customStyle="1" w:styleId="3B12B326CB5645968C9B5C98B86D6E74">
    <w:name w:val="3B12B326CB5645968C9B5C98B86D6E74"/>
    <w:rsid w:val="007634A7"/>
    <w:pPr>
      <w:spacing w:after="160" w:line="259" w:lineRule="auto"/>
    </w:pPr>
  </w:style>
  <w:style w:type="paragraph" w:customStyle="1" w:styleId="3355340543EC439ABA8DAA869FEDFEA4">
    <w:name w:val="3355340543EC439ABA8DAA869FEDFEA4"/>
    <w:rsid w:val="00186DC0"/>
    <w:pPr>
      <w:spacing w:after="160" w:line="259" w:lineRule="auto"/>
    </w:pPr>
  </w:style>
  <w:style w:type="paragraph" w:customStyle="1" w:styleId="8BA827551D604BA2863695F406C24211">
    <w:name w:val="8BA827551D604BA2863695F406C24211"/>
    <w:rsid w:val="00262B5F"/>
    <w:pPr>
      <w:spacing w:after="160" w:line="259" w:lineRule="auto"/>
    </w:pPr>
  </w:style>
  <w:style w:type="paragraph" w:customStyle="1" w:styleId="FC8499C40D8E4EBAB82922FAEE800A72">
    <w:name w:val="FC8499C40D8E4EBAB82922FAEE800A72"/>
    <w:rsid w:val="00262B5F"/>
    <w:pPr>
      <w:spacing w:after="160" w:line="259" w:lineRule="auto"/>
    </w:pPr>
  </w:style>
  <w:style w:type="paragraph" w:customStyle="1" w:styleId="1C13A0A070594F319F10D064CC9C0B46">
    <w:name w:val="1C13A0A070594F319F10D064CC9C0B46"/>
    <w:rsid w:val="00262B5F"/>
    <w:pPr>
      <w:spacing w:after="160" w:line="259" w:lineRule="auto"/>
    </w:pPr>
  </w:style>
  <w:style w:type="paragraph" w:customStyle="1" w:styleId="FA189D789F9E4F2B94C9EC4C5563FAFD">
    <w:name w:val="FA189D789F9E4F2B94C9EC4C5563FAFD"/>
    <w:rsid w:val="00262B5F"/>
    <w:pPr>
      <w:spacing w:after="160" w:line="259" w:lineRule="auto"/>
    </w:pPr>
  </w:style>
  <w:style w:type="paragraph" w:customStyle="1" w:styleId="5270AE51C4C940F19F21CE5CD282F959">
    <w:name w:val="5270AE51C4C940F19F21CE5CD282F959"/>
    <w:rsid w:val="00262B5F"/>
    <w:pPr>
      <w:spacing w:after="160" w:line="259" w:lineRule="auto"/>
    </w:pPr>
  </w:style>
  <w:style w:type="paragraph" w:customStyle="1" w:styleId="123FB9AC134D4E26A72B44A309F9AC88">
    <w:name w:val="123FB9AC134D4E26A72B44A309F9AC88"/>
    <w:rsid w:val="00262B5F"/>
    <w:pPr>
      <w:spacing w:after="160" w:line="259" w:lineRule="auto"/>
    </w:pPr>
  </w:style>
  <w:style w:type="paragraph" w:customStyle="1" w:styleId="46BECC930450453E8AF52FB1A20E15BB">
    <w:name w:val="46BECC930450453E8AF52FB1A20E15BB"/>
    <w:rsid w:val="00262B5F"/>
    <w:pPr>
      <w:spacing w:after="160" w:line="259" w:lineRule="auto"/>
    </w:pPr>
  </w:style>
  <w:style w:type="paragraph" w:customStyle="1" w:styleId="E138F08C62FB487BBF5BB13CCDD0C57E">
    <w:name w:val="E138F08C62FB487BBF5BB13CCDD0C57E"/>
    <w:rsid w:val="00262B5F"/>
    <w:pPr>
      <w:spacing w:after="160" w:line="259" w:lineRule="auto"/>
    </w:pPr>
  </w:style>
  <w:style w:type="paragraph" w:customStyle="1" w:styleId="5F75E088FAFC4A58BB1CFDBAB6E26D8D">
    <w:name w:val="5F75E088FAFC4A58BB1CFDBAB6E26D8D"/>
    <w:rsid w:val="00262B5F"/>
    <w:pPr>
      <w:spacing w:after="160" w:line="259" w:lineRule="auto"/>
    </w:pPr>
  </w:style>
  <w:style w:type="paragraph" w:customStyle="1" w:styleId="3C1C5FD43B044DBD8201AC3888B7E051">
    <w:name w:val="3C1C5FD43B044DBD8201AC3888B7E051"/>
    <w:rsid w:val="00262B5F"/>
    <w:pPr>
      <w:spacing w:after="160" w:line="259" w:lineRule="auto"/>
    </w:pPr>
  </w:style>
  <w:style w:type="paragraph" w:customStyle="1" w:styleId="A8901EA4C61543608D328FC41D5DB6D2">
    <w:name w:val="A8901EA4C61543608D328FC41D5DB6D2"/>
    <w:rsid w:val="00262B5F"/>
    <w:pPr>
      <w:spacing w:after="160" w:line="259" w:lineRule="auto"/>
    </w:pPr>
  </w:style>
  <w:style w:type="paragraph" w:customStyle="1" w:styleId="05F1DA762A7F42B68684E169AAF11FC5">
    <w:name w:val="05F1DA762A7F42B68684E169AAF11FC5"/>
    <w:rsid w:val="00262B5F"/>
    <w:pPr>
      <w:spacing w:after="160" w:line="259" w:lineRule="auto"/>
    </w:pPr>
  </w:style>
  <w:style w:type="paragraph" w:customStyle="1" w:styleId="A9AEA4437D874E67BDE4ED44613E6312">
    <w:name w:val="A9AEA4437D874E67BDE4ED44613E6312"/>
    <w:rsid w:val="00262B5F"/>
    <w:pPr>
      <w:spacing w:after="160" w:line="259" w:lineRule="auto"/>
    </w:pPr>
  </w:style>
  <w:style w:type="paragraph" w:customStyle="1" w:styleId="1EA622BB5BFB49D6B8459862E6C68018">
    <w:name w:val="1EA622BB5BFB49D6B8459862E6C68018"/>
    <w:rsid w:val="00262B5F"/>
    <w:pPr>
      <w:spacing w:after="160" w:line="259" w:lineRule="auto"/>
    </w:pPr>
  </w:style>
  <w:style w:type="paragraph" w:customStyle="1" w:styleId="40BE36FB0A854699A47D2A133CB473A2">
    <w:name w:val="40BE36FB0A854699A47D2A133CB473A2"/>
    <w:rsid w:val="00262B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C5BF373ABF4F89DFFA88F23B168C" ma:contentTypeVersion="12" ma:contentTypeDescription="Create a new document." ma:contentTypeScope="" ma:versionID="38b76c377678be20c0c3b73584e4847a">
  <xsd:schema xmlns:xsd="http://www.w3.org/2001/XMLSchema" xmlns:xs="http://www.w3.org/2001/XMLSchema" xmlns:p="http://schemas.microsoft.com/office/2006/metadata/properties" xmlns:ns2="f64bfba8-989c-43a1-8b26-fab4a89a179d" xmlns:ns3="e2192c8b-1f28-41a1-a876-fd3397297ced" targetNamespace="http://schemas.microsoft.com/office/2006/metadata/properties" ma:root="true" ma:fieldsID="7925fb97fea9a4f5db02fe1f2e1add7f" ns2:_="" ns3:_="">
    <xsd:import namespace="f64bfba8-989c-43a1-8b26-fab4a89a179d"/>
    <xsd:import namespace="e2192c8b-1f28-41a1-a876-fd339729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fba8-989c-43a1-8b26-fab4a89a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2c8b-1f28-41a1-a876-fd339729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BE79B-3117-4531-B555-A3D84EFBF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181E7-B66C-420C-8744-8D8986300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CE323A-8AFA-4097-B1CE-A152EC1A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fba8-989c-43a1-8b26-fab4a89a179d"/>
    <ds:schemaRef ds:uri="e2192c8b-1f28-41a1-a876-fd339729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8567D-98E5-4BD4-949E-ECE0D35B8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 of England Foundation Trust</dc:creator>
  <cp:lastModifiedBy>EVANS, Jack (GUY'S AND ST THOMAS' NHS FOUNDATION TRUST)</cp:lastModifiedBy>
  <cp:revision>79</cp:revision>
  <cp:lastPrinted>2021-05-25T08:33:00Z</cp:lastPrinted>
  <dcterms:created xsi:type="dcterms:W3CDTF">2023-04-04T14:15:00Z</dcterms:created>
  <dcterms:modified xsi:type="dcterms:W3CDTF">2026-04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C5BF373ABF4F89DFFA88F23B168C</vt:lpwstr>
  </property>
</Properties>
</file>